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4263" w14:textId="5A8F111A" w:rsidR="00EC7592" w:rsidRDefault="00200221" w:rsidP="00EC7592">
      <w:pPr>
        <w:pStyle w:val="Nagwek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7D2A9F" wp14:editId="21F79FEB">
            <wp:simplePos x="0" y="0"/>
            <wp:positionH relativeFrom="column">
              <wp:posOffset>256540</wp:posOffset>
            </wp:positionH>
            <wp:positionV relativeFrom="paragraph">
              <wp:posOffset>-850900</wp:posOffset>
            </wp:positionV>
            <wp:extent cx="914400" cy="55499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39C">
        <w:rPr>
          <w:noProof/>
        </w:rPr>
        <w:drawing>
          <wp:anchor distT="0" distB="0" distL="114300" distR="114300" simplePos="0" relativeHeight="251659264" behindDoc="0" locked="0" layoutInCell="1" allowOverlap="1" wp14:anchorId="59212380" wp14:editId="65775758">
            <wp:simplePos x="0" y="0"/>
            <wp:positionH relativeFrom="column">
              <wp:posOffset>5243195</wp:posOffset>
            </wp:positionH>
            <wp:positionV relativeFrom="paragraph">
              <wp:posOffset>-1091565</wp:posOffset>
            </wp:positionV>
            <wp:extent cx="553085" cy="922020"/>
            <wp:effectExtent l="0" t="0" r="0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39C" w:rsidRPr="00E06BBC">
        <w:rPr>
          <w:noProof/>
        </w:rPr>
        <w:drawing>
          <wp:anchor distT="0" distB="0" distL="0" distR="0" simplePos="0" relativeHeight="251657216" behindDoc="0" locked="0" layoutInCell="1" allowOverlap="1" wp14:anchorId="46788F1F" wp14:editId="1A1765D1">
            <wp:simplePos x="0" y="0"/>
            <wp:positionH relativeFrom="column">
              <wp:posOffset>-171450</wp:posOffset>
            </wp:positionH>
            <wp:positionV relativeFrom="paragraph">
              <wp:posOffset>-100965</wp:posOffset>
            </wp:positionV>
            <wp:extent cx="6119495" cy="1397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6A75" w14:textId="691E4AEA" w:rsidR="00161BA4" w:rsidRDefault="00161BA4" w:rsidP="00161BA4">
      <w:pPr>
        <w:ind w:left="424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560F7">
        <w:rPr>
          <w:rFonts w:asciiTheme="minorHAnsi" w:hAnsiTheme="minorHAnsi" w:cstheme="minorHAnsi"/>
          <w:i/>
          <w:iCs/>
          <w:sz w:val="22"/>
          <w:szCs w:val="22"/>
        </w:rPr>
        <w:t xml:space="preserve">Załącznik do Zasad przyznawania środków KFS </w:t>
      </w:r>
    </w:p>
    <w:p w14:paraId="6EE9A389" w14:textId="77777777" w:rsidR="00A6089E" w:rsidRPr="00A6089E" w:rsidRDefault="00A6089E" w:rsidP="00A6089E">
      <w:pPr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433B263" w14:textId="77777777" w:rsidR="00A6089E" w:rsidRPr="00A6089E" w:rsidRDefault="00A6089E" w:rsidP="00A6089E">
      <w:pPr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E4F3DEF" w14:textId="5490005F" w:rsidR="00A6089E" w:rsidRDefault="00EB2A83" w:rsidP="00BD3A91">
      <w:pPr>
        <w:autoSpaceDN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BD3A91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KARTA OCENY WNIOSKU O PRZYZNANIE </w:t>
      </w:r>
      <w:r w:rsidR="00BD3A91" w:rsidRPr="00BD3A91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ŚRODKÓW KRAJOWEGO FUNDUSZU SZKOLENIOWEGO (KFS) NA FINANSOWANIE KOSZTÓW KSZTAŁCENIA USTAWICZNEGO</w:t>
      </w:r>
    </w:p>
    <w:p w14:paraId="78CE52F0" w14:textId="77777777" w:rsidR="00BD3A91" w:rsidRDefault="00BD3A91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6D122E5A" w14:textId="77777777" w:rsidR="00BD3A91" w:rsidRDefault="00BD3A91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41EB84E4" w14:textId="01F37B0F" w:rsidR="00BD3A91" w:rsidRDefault="00BD3A91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BD3A9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nioskodawca: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…………………………………………</w:t>
      </w:r>
    </w:p>
    <w:p w14:paraId="328E5CB1" w14:textId="0A842459" w:rsidR="00BD3A91" w:rsidRPr="00BD3A91" w:rsidRDefault="00BD3A91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.</w:t>
      </w:r>
    </w:p>
    <w:p w14:paraId="6F58F7BF" w14:textId="432553FF" w:rsidR="00BD3A91" w:rsidRPr="00BD3A91" w:rsidRDefault="00BD3A91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BD3A9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ata wpływu wniosku: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………………………………</w:t>
      </w:r>
    </w:p>
    <w:p w14:paraId="547F2A05" w14:textId="513DEAD4" w:rsidR="00BD3A91" w:rsidRDefault="00BD3A91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BD3A91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Numer wniosku: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…………………………………………………………………………………………………………………………………..</w:t>
      </w:r>
    </w:p>
    <w:p w14:paraId="212E52FE" w14:textId="56678C15" w:rsidR="00FA7892" w:rsidRDefault="00FA7892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Nazwa formy kształcenia: …………………………………………………………………………………………………………………….</w:t>
      </w:r>
    </w:p>
    <w:p w14:paraId="7F7382E4" w14:textId="334DE0E9" w:rsidR="00DE17C5" w:rsidRDefault="00DE17C5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nioskowana kwota z KFS: ………………………………………………………………………………………………………………….</w:t>
      </w:r>
    </w:p>
    <w:p w14:paraId="6D075E63" w14:textId="42F7B13C" w:rsidR="00DE17C5" w:rsidRDefault="00DE17C5" w:rsidP="00BD3A91">
      <w:p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2ED80D66" w14:textId="7056C642" w:rsidR="00DE17C5" w:rsidRDefault="00DE17C5" w:rsidP="00DE17C5">
      <w:pPr>
        <w:pStyle w:val="Akapitzlist"/>
        <w:numPr>
          <w:ilvl w:val="0"/>
          <w:numId w:val="4"/>
        </w:numPr>
        <w:autoSpaceDN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DE17C5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Ocena formalna wniosku:</w:t>
      </w:r>
    </w:p>
    <w:p w14:paraId="78200828" w14:textId="77777777" w:rsidR="00DE17C5" w:rsidRDefault="00DE17C5" w:rsidP="00DE17C5">
      <w:pPr>
        <w:autoSpaceDN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5026"/>
        <w:gridCol w:w="1148"/>
        <w:gridCol w:w="1120"/>
        <w:gridCol w:w="1269"/>
      </w:tblGrid>
      <w:tr w:rsidR="00DE17C5" w14:paraId="26F2BCF8" w14:textId="77777777" w:rsidTr="00E476C8">
        <w:trPr>
          <w:trHeight w:val="536"/>
        </w:trPr>
        <w:tc>
          <w:tcPr>
            <w:tcW w:w="498" w:type="dxa"/>
          </w:tcPr>
          <w:p w14:paraId="3DACE5EF" w14:textId="7C3F2DE1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26" w:type="dxa"/>
          </w:tcPr>
          <w:p w14:paraId="2CFDD5AC" w14:textId="5D447467" w:rsidR="00DE17C5" w:rsidRDefault="00DE17C5" w:rsidP="00DE17C5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KRYTERI</w:t>
            </w:r>
            <w:r w:rsidR="00951386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M</w:t>
            </w: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PODLEGAJĄCE WERYFIKACJI</w:t>
            </w:r>
          </w:p>
        </w:tc>
        <w:tc>
          <w:tcPr>
            <w:tcW w:w="1148" w:type="dxa"/>
          </w:tcPr>
          <w:p w14:paraId="20FAE4C7" w14:textId="3D11B3E8" w:rsidR="00DE17C5" w:rsidRDefault="00DE17C5" w:rsidP="00DE17C5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120" w:type="dxa"/>
          </w:tcPr>
          <w:p w14:paraId="54277019" w14:textId="7620F6EF" w:rsidR="00DE17C5" w:rsidRDefault="00DE17C5" w:rsidP="00DE17C5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  <w:tc>
          <w:tcPr>
            <w:tcW w:w="1269" w:type="dxa"/>
          </w:tcPr>
          <w:p w14:paraId="080445B4" w14:textId="1CB52BD2" w:rsidR="00DE17C5" w:rsidRDefault="00DE17C5" w:rsidP="00916894">
            <w:pPr>
              <w:autoSpaceDN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IE DOTYCZY</w:t>
            </w:r>
          </w:p>
        </w:tc>
      </w:tr>
      <w:tr w:rsidR="00FA7892" w14:paraId="11C6CE04" w14:textId="77777777" w:rsidTr="00E476C8">
        <w:tc>
          <w:tcPr>
            <w:tcW w:w="498" w:type="dxa"/>
          </w:tcPr>
          <w:p w14:paraId="39372E93" w14:textId="02236D4D" w:rsidR="00FA7892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5026" w:type="dxa"/>
          </w:tcPr>
          <w:p w14:paraId="15028B68" w14:textId="5A5CBEDE" w:rsidR="00FA7892" w:rsidRPr="00AE1E4D" w:rsidRDefault="00FA7892" w:rsidP="00FA7892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Wniosek został złożony w terminie naboru określonym w ogłoszeniu</w:t>
            </w:r>
          </w:p>
        </w:tc>
        <w:tc>
          <w:tcPr>
            <w:tcW w:w="1148" w:type="dxa"/>
          </w:tcPr>
          <w:p w14:paraId="1DAACBA2" w14:textId="77777777" w:rsidR="00FA7892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3C52B7D4" w14:textId="77777777" w:rsidR="00FA7892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4C631FC6" w14:textId="77777777" w:rsidR="00FA7892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7B2BD0F0" w14:textId="77777777" w:rsidTr="00E476C8">
        <w:tc>
          <w:tcPr>
            <w:tcW w:w="498" w:type="dxa"/>
          </w:tcPr>
          <w:p w14:paraId="494840DF" w14:textId="31B18911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73ED8F7D" w14:textId="50D031A0" w:rsidR="00DE17C5" w:rsidRPr="00AE1E4D" w:rsidRDefault="00AE1E4D" w:rsidP="00AE1E4D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AE1E4D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Podmiot ma siedzibę lub adres prowadzenia działalności na terenie powiatu kraśnickiego</w:t>
            </w:r>
          </w:p>
        </w:tc>
        <w:tc>
          <w:tcPr>
            <w:tcW w:w="1148" w:type="dxa"/>
          </w:tcPr>
          <w:p w14:paraId="7BA69E80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421B8A83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359DA0BA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27D0C1E1" w14:textId="77777777" w:rsidTr="00E476C8">
        <w:tc>
          <w:tcPr>
            <w:tcW w:w="498" w:type="dxa"/>
          </w:tcPr>
          <w:p w14:paraId="5AFB916E" w14:textId="07275D24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000707C0" w14:textId="227904F9" w:rsidR="00DE17C5" w:rsidRPr="00AE1E4D" w:rsidRDefault="00AE1E4D" w:rsidP="00AE1E4D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E1E4D">
              <w:rPr>
                <w:rFonts w:asciiTheme="minorHAnsi" w:hAnsiTheme="minorHAnsi" w:cstheme="minorHAnsi"/>
                <w:sz w:val="22"/>
                <w:szCs w:val="22"/>
              </w:rPr>
              <w:t xml:space="preserve">Podmiot w okresie co najmniej 6 miesięcy bezpośrednio poprzedzających dzień złożenia wniosku o przyznanie środków KFS opłacał skład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AE1E4D">
              <w:rPr>
                <w:rFonts w:asciiTheme="minorHAnsi" w:hAnsiTheme="minorHAnsi" w:cstheme="minorHAnsi"/>
                <w:sz w:val="22"/>
                <w:szCs w:val="22"/>
              </w:rPr>
              <w:t xml:space="preserve">Fundusz Pracy lub </w:t>
            </w:r>
            <w:r w:rsidR="00CF1CBB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AE1E4D">
              <w:rPr>
                <w:rFonts w:asciiTheme="minorHAnsi" w:hAnsiTheme="minorHAnsi" w:cstheme="minorHAnsi"/>
                <w:sz w:val="22"/>
                <w:szCs w:val="22"/>
              </w:rPr>
              <w:t xml:space="preserve"> zwolnion</w:t>
            </w:r>
            <w:r w:rsidR="00CF1CB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E1E4D">
              <w:rPr>
                <w:rFonts w:asciiTheme="minorHAnsi" w:hAnsiTheme="minorHAnsi" w:cstheme="minorHAnsi"/>
                <w:sz w:val="22"/>
                <w:szCs w:val="22"/>
              </w:rPr>
              <w:t xml:space="preserve"> z ich opłacania </w:t>
            </w:r>
            <w:r w:rsidR="00D50A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1E4D">
              <w:rPr>
                <w:rFonts w:asciiTheme="minorHAnsi" w:hAnsiTheme="minorHAnsi" w:cstheme="minorHAnsi"/>
                <w:sz w:val="22"/>
                <w:szCs w:val="22"/>
              </w:rPr>
              <w:t>z mocy prawa</w:t>
            </w:r>
          </w:p>
        </w:tc>
        <w:tc>
          <w:tcPr>
            <w:tcW w:w="1148" w:type="dxa"/>
          </w:tcPr>
          <w:p w14:paraId="28C0FB9C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0E81659F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15242CA0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3445EA54" w14:textId="77777777" w:rsidTr="00E476C8">
        <w:tc>
          <w:tcPr>
            <w:tcW w:w="498" w:type="dxa"/>
          </w:tcPr>
          <w:p w14:paraId="0EAAA0B8" w14:textId="31E859E9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42E46D5D" w14:textId="3D4D8BD2" w:rsidR="00DE17C5" w:rsidRPr="00D50A60" w:rsidRDefault="00D50A60" w:rsidP="00D50A60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miot nie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siada zaległości podatkow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ch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CF1CB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   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ub zaległości z tytułu innych należności publicznoprawnych, składek na ubezpieczenia społeczne, ubezpieczenie zdrowotne, Fundusz Pracy </w:t>
            </w:r>
            <w:r w:rsidR="00E476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 Fundusz Gwarantowanych Świadczeń Pracowniczych, Fundusz Solidarnościowy i Fundusz Emerytur Pomostowych oraz wpłat na Państwowy Fundusz Rehabilitacji Osób Niepełnosprawnych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</w:t>
            </w:r>
          </w:p>
        </w:tc>
        <w:tc>
          <w:tcPr>
            <w:tcW w:w="1148" w:type="dxa"/>
          </w:tcPr>
          <w:p w14:paraId="50445D4E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69BC4EFA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782EBE42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13A873D9" w14:textId="77777777" w:rsidTr="00E476C8">
        <w:tc>
          <w:tcPr>
            <w:tcW w:w="498" w:type="dxa"/>
          </w:tcPr>
          <w:p w14:paraId="793B7832" w14:textId="2E467EBD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5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797F14A4" w14:textId="4D31BC73" w:rsidR="00DE17C5" w:rsidRDefault="00D50A60" w:rsidP="00CF1CBB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miot nie</w:t>
            </w:r>
            <w:r w:rsidR="001D2C10">
              <w:rPr>
                <w:rFonts w:ascii="Calibri" w:hAnsi="Calibri" w:cs="Calibri"/>
                <w:sz w:val="22"/>
                <w:szCs w:val="22"/>
              </w:rPr>
              <w:t xml:space="preserve"> pozostaje pod zarządem komisarycznym oraz ni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najduj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  <w:r w:rsidR="001D2C1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ię w toku likwidacji albo postępowania upadłościowego </w:t>
            </w:r>
          </w:p>
        </w:tc>
        <w:tc>
          <w:tcPr>
            <w:tcW w:w="1148" w:type="dxa"/>
          </w:tcPr>
          <w:p w14:paraId="1B47C8CC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2BEEFF45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0AC3C6A6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608E980C" w14:textId="77777777" w:rsidTr="00E476C8">
        <w:tc>
          <w:tcPr>
            <w:tcW w:w="498" w:type="dxa"/>
          </w:tcPr>
          <w:p w14:paraId="4070FF62" w14:textId="77359318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6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4A022B3E" w14:textId="70CB8F9D" w:rsidR="00DE17C5" w:rsidRDefault="00CF1CBB" w:rsidP="00CF1CBB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CF1CBB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Podmiot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nie 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aruszył w sposób rażący jak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ejkolwiek umowy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 przyznanie środków KFS zawart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j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Pr="00D50A6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w okresie 3 lat poprzedzających dzień złożenia tego wniosku</w:t>
            </w:r>
          </w:p>
        </w:tc>
        <w:tc>
          <w:tcPr>
            <w:tcW w:w="1148" w:type="dxa"/>
          </w:tcPr>
          <w:p w14:paraId="5041BECB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0541405A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334E5E90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7E99383B" w14:textId="77777777" w:rsidTr="00E476C8">
        <w:tc>
          <w:tcPr>
            <w:tcW w:w="498" w:type="dxa"/>
          </w:tcPr>
          <w:p w14:paraId="596BE71D" w14:textId="36EC5A1C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7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1B8E2CD0" w14:textId="69064812" w:rsidR="00DE17C5" w:rsidRPr="00CF1CBB" w:rsidRDefault="00CF1CBB" w:rsidP="00CF1CBB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CF1CBB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Podmiot nie podlega wykluczeniu dotyczącemu sankcji i powiązań w związku z agresją Rosji wobec Ukrainy</w:t>
            </w:r>
          </w:p>
        </w:tc>
        <w:tc>
          <w:tcPr>
            <w:tcW w:w="1148" w:type="dxa"/>
          </w:tcPr>
          <w:p w14:paraId="3859E2E8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6B62B2B9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446F583F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476C8" w14:paraId="3E9F8AB0" w14:textId="77777777" w:rsidTr="00E476C8">
        <w:tc>
          <w:tcPr>
            <w:tcW w:w="498" w:type="dxa"/>
          </w:tcPr>
          <w:p w14:paraId="41ABF20E" w14:textId="72CC03E9" w:rsidR="00E476C8" w:rsidRDefault="00B71580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8.</w:t>
            </w:r>
          </w:p>
        </w:tc>
        <w:tc>
          <w:tcPr>
            <w:tcW w:w="5026" w:type="dxa"/>
          </w:tcPr>
          <w:p w14:paraId="7C71DB5A" w14:textId="4AE052A3" w:rsidR="00E476C8" w:rsidRDefault="00B71580" w:rsidP="00221138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Podmiot nie należy do podmiotów zbiorowych, wobec których sąd orzekł zakaz korzystania z dotacji, subwencji lub innych form pomocy finansowej ze środków publicznych</w:t>
            </w:r>
          </w:p>
        </w:tc>
        <w:tc>
          <w:tcPr>
            <w:tcW w:w="1148" w:type="dxa"/>
          </w:tcPr>
          <w:p w14:paraId="36F8FB7D" w14:textId="77777777" w:rsidR="00E476C8" w:rsidRDefault="00E476C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08D4C48D" w14:textId="77777777" w:rsidR="00E476C8" w:rsidRDefault="00E476C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65851C67" w14:textId="77777777" w:rsidR="00E476C8" w:rsidRDefault="00E476C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0C1BF92E" w14:textId="77777777" w:rsidTr="00E476C8">
        <w:tc>
          <w:tcPr>
            <w:tcW w:w="498" w:type="dxa"/>
          </w:tcPr>
          <w:p w14:paraId="570F3D59" w14:textId="11612580" w:rsidR="00DE17C5" w:rsidRDefault="00B71580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9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7EB15A5E" w14:textId="48800424" w:rsidR="00DE17C5" w:rsidRPr="007D7C52" w:rsidRDefault="00221138" w:rsidP="00221138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Na </w:t>
            </w:r>
            <w:r w:rsidR="007D7C52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Podmiot w okresie ostatnich 12 miesięcy przed złożeniem wniosku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 xml:space="preserve">nie nałożono sankcji z tytułu:              przerwania stażu przez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Starostę z powodu nierealizowania przez organizatora programu stażu lub niedotrzymywania warunków jego odbywania</w:t>
            </w:r>
            <w:r w:rsidR="0001646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lub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rzerwania stażu przez organizatora bez uzasadnionej przyczyny</w:t>
            </w:r>
          </w:p>
        </w:tc>
        <w:tc>
          <w:tcPr>
            <w:tcW w:w="1148" w:type="dxa"/>
          </w:tcPr>
          <w:p w14:paraId="74E4BC96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0623AAD3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215D1C86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0024AA81" w14:textId="77777777" w:rsidTr="00E476C8">
        <w:tc>
          <w:tcPr>
            <w:tcW w:w="498" w:type="dxa"/>
          </w:tcPr>
          <w:p w14:paraId="28330B8A" w14:textId="616AB3A0" w:rsidR="00DE17C5" w:rsidRDefault="00B71580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0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494E7EF4" w14:textId="6AFCAB3E" w:rsidR="00DE17C5" w:rsidRDefault="007D7C52" w:rsidP="007D7C52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7D7C52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Realizator kształcenia posiada wpis do Bazy Usług Rozwojowych</w:t>
            </w:r>
          </w:p>
        </w:tc>
        <w:tc>
          <w:tcPr>
            <w:tcW w:w="1148" w:type="dxa"/>
          </w:tcPr>
          <w:p w14:paraId="63693DF7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577B1913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287DE0C5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E17C5" w14:paraId="2C537BAA" w14:textId="77777777" w:rsidTr="00E476C8">
        <w:tc>
          <w:tcPr>
            <w:tcW w:w="498" w:type="dxa"/>
          </w:tcPr>
          <w:p w14:paraId="19ADCE8A" w14:textId="43D40DB9" w:rsidR="00DE17C5" w:rsidRDefault="00FA7892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B71580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DE17C5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3BD93609" w14:textId="5E2455AB" w:rsidR="00DE17C5" w:rsidRPr="00D85C62" w:rsidRDefault="00D85C62" w:rsidP="00D85C62">
            <w:pPr>
              <w:widowControl w:val="0"/>
              <w:tabs>
                <w:tab w:val="left" w:pos="284"/>
                <w:tab w:val="left" w:pos="827"/>
              </w:tabs>
              <w:suppressAutoHyphens w:val="0"/>
              <w:autoSpaceDE w:val="0"/>
              <w:autoSpaceDN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5C62">
              <w:rPr>
                <w:rFonts w:ascii="Calibri" w:hAnsi="Calibri" w:cs="Calibri"/>
                <w:sz w:val="22"/>
                <w:szCs w:val="22"/>
              </w:rPr>
              <w:t xml:space="preserve">Łączna wartość pomocy </w:t>
            </w:r>
            <w:r w:rsidRPr="00D85C6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 minimis </w:t>
            </w:r>
            <w:r w:rsidRPr="00D85C62">
              <w:rPr>
                <w:rFonts w:ascii="Calibri" w:hAnsi="Calibri" w:cs="Calibri"/>
                <w:sz w:val="22"/>
                <w:szCs w:val="22"/>
              </w:rPr>
              <w:t>dla Wnioskodawcy nie przek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85C62">
              <w:rPr>
                <w:rFonts w:ascii="Calibri" w:hAnsi="Calibri" w:cs="Calibri"/>
                <w:sz w:val="22"/>
                <w:szCs w:val="22"/>
              </w:rPr>
              <w:t>cz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85C62">
              <w:rPr>
                <w:rFonts w:ascii="Calibri" w:hAnsi="Calibri" w:cs="Calibri"/>
                <w:sz w:val="22"/>
                <w:szCs w:val="22"/>
              </w:rPr>
              <w:t xml:space="preserve"> równowartości 300 tys. euro w okresie 3 minionych lat</w:t>
            </w:r>
          </w:p>
        </w:tc>
        <w:tc>
          <w:tcPr>
            <w:tcW w:w="1148" w:type="dxa"/>
          </w:tcPr>
          <w:p w14:paraId="16FADE6E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3133E1E0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2E6D25E5" w14:textId="77777777" w:rsidR="00DE17C5" w:rsidRDefault="00DE17C5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1138" w14:paraId="0C2CAF8F" w14:textId="77777777" w:rsidTr="00E476C8">
        <w:tc>
          <w:tcPr>
            <w:tcW w:w="498" w:type="dxa"/>
          </w:tcPr>
          <w:p w14:paraId="503746D7" w14:textId="012834DD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B71580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73A57C92" w14:textId="3FA35F2F" w:rsidR="00221138" w:rsidRPr="00CF1CBB" w:rsidRDefault="00D85C62" w:rsidP="00D85C62">
            <w:pPr>
              <w:autoSpaceDN w:val="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Wnioskowana kwota środków KFS nie przekracza kwoty dozwolonej  w roku kalendarzowym dla jednego podmiotu</w:t>
            </w:r>
          </w:p>
        </w:tc>
        <w:tc>
          <w:tcPr>
            <w:tcW w:w="1148" w:type="dxa"/>
          </w:tcPr>
          <w:p w14:paraId="2EA8DE68" w14:textId="77777777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1F690EE1" w14:textId="77777777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1C6C9213" w14:textId="77777777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1138" w14:paraId="5FF06CF9" w14:textId="77777777" w:rsidTr="00E476C8">
        <w:tc>
          <w:tcPr>
            <w:tcW w:w="498" w:type="dxa"/>
          </w:tcPr>
          <w:p w14:paraId="0DFDBB9F" w14:textId="29039FF3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="00B71580"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</w:t>
            </w:r>
            <w:r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026" w:type="dxa"/>
          </w:tcPr>
          <w:p w14:paraId="5A136886" w14:textId="0C7442D0" w:rsidR="00221138" w:rsidRPr="00CF1CBB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CF1CBB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Wniosek wymaga uzupełnienia</w:t>
            </w:r>
          </w:p>
        </w:tc>
        <w:tc>
          <w:tcPr>
            <w:tcW w:w="1148" w:type="dxa"/>
          </w:tcPr>
          <w:p w14:paraId="359DCB80" w14:textId="77777777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20" w:type="dxa"/>
          </w:tcPr>
          <w:p w14:paraId="0194B9C8" w14:textId="77777777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69" w:type="dxa"/>
          </w:tcPr>
          <w:p w14:paraId="41A7DDAF" w14:textId="77777777" w:rsidR="00221138" w:rsidRDefault="00221138" w:rsidP="00DE17C5">
            <w:pPr>
              <w:autoSpaceDN w:val="0"/>
              <w:spacing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1A890F5" w14:textId="77777777" w:rsidR="00DE17C5" w:rsidRDefault="00DE17C5" w:rsidP="00DE17C5">
      <w:pPr>
        <w:autoSpaceDN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44E1AB0A" w14:textId="1984EC1B" w:rsidR="00DE17C5" w:rsidRPr="00D85C62" w:rsidRDefault="00D85C62" w:rsidP="00D85C62">
      <w:pPr>
        <w:autoSpaceDN w:val="0"/>
        <w:spacing w:line="360" w:lineRule="auto"/>
        <w:ind w:left="171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D85C62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……………………</w:t>
      </w:r>
    </w:p>
    <w:p w14:paraId="39ECAD13" w14:textId="685752A6" w:rsidR="00D85C62" w:rsidRDefault="00D85C62" w:rsidP="00D85C62">
      <w:pPr>
        <w:autoSpaceDN w:val="0"/>
        <w:spacing w:line="360" w:lineRule="auto"/>
        <w:ind w:left="171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D85C62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Wynik wstępnej weryfikacji: Pozytywny/ Negatywny/ Bez rozpatrzenia</w:t>
      </w:r>
    </w:p>
    <w:p w14:paraId="50AF9E9B" w14:textId="77777777" w:rsidR="00D85C62" w:rsidRDefault="00D85C62" w:rsidP="00D85C62">
      <w:pPr>
        <w:autoSpaceDN w:val="0"/>
        <w:spacing w:line="360" w:lineRule="auto"/>
        <w:ind w:left="171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7BA58D61" w14:textId="22AB9B1E" w:rsidR="00D85C62" w:rsidRDefault="00D85C62" w:rsidP="00D85C62">
      <w:pPr>
        <w:autoSpaceDN w:val="0"/>
        <w:spacing w:line="360" w:lineRule="auto"/>
        <w:ind w:left="171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…………………………………..</w:t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……………………………………………..</w:t>
      </w:r>
    </w:p>
    <w:p w14:paraId="2970E05A" w14:textId="08053CE9" w:rsidR="00237A53" w:rsidRDefault="00D85C62" w:rsidP="00237A53">
      <w:pPr>
        <w:autoSpaceDN w:val="0"/>
        <w:spacing w:line="360" w:lineRule="auto"/>
        <w:ind w:left="171" w:firstLine="537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(</w:t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data)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 w:rsidR="00237A53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(podpis)</w:t>
      </w:r>
    </w:p>
    <w:p w14:paraId="5A6B2378" w14:textId="77777777" w:rsidR="00237A53" w:rsidRPr="00D85C62" w:rsidRDefault="00237A53" w:rsidP="00237A53">
      <w:pPr>
        <w:autoSpaceDN w:val="0"/>
        <w:spacing w:line="360" w:lineRule="auto"/>
        <w:ind w:left="171" w:firstLine="537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6D3F0B5D" w14:textId="5B3C8B9B" w:rsidR="00DE17C5" w:rsidRDefault="00D85C62" w:rsidP="00D85C62">
      <w:pPr>
        <w:pStyle w:val="Akapitzlist"/>
        <w:numPr>
          <w:ilvl w:val="0"/>
          <w:numId w:val="4"/>
        </w:numPr>
        <w:autoSpaceDN w:val="0"/>
        <w:spacing w:line="360" w:lineRule="auto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Ocena merytoryczna wniosku</w:t>
      </w:r>
      <w:r w:rsidR="00237A53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:</w:t>
      </w:r>
    </w:p>
    <w:p w14:paraId="78B50DFB" w14:textId="77777777" w:rsidR="00DE17C5" w:rsidRDefault="00DE17C5" w:rsidP="00DE17C5">
      <w:pPr>
        <w:pStyle w:val="Akapitzlist"/>
        <w:autoSpaceDN w:val="0"/>
        <w:spacing w:line="360" w:lineRule="auto"/>
        <w:ind w:left="284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5DBA5D42" w14:textId="7D9F67A0" w:rsidR="00237A53" w:rsidRDefault="00237A53" w:rsidP="00237A53">
      <w:pPr>
        <w:numPr>
          <w:ilvl w:val="0"/>
          <w:numId w:val="5"/>
        </w:numPr>
        <w:shd w:val="clear" w:color="auto" w:fill="FFFFFF"/>
        <w:suppressAutoHyphens w:val="0"/>
        <w:ind w:left="531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godność dofinansowywanych działań z ustalonymi priorytetami wydatkowania środków  KFS na dany rok:</w:t>
      </w:r>
    </w:p>
    <w:p w14:paraId="1DA946EB" w14:textId="5444E8A7" w:rsidR="00237A53" w:rsidRPr="00FF3BD0" w:rsidRDefault="00237A53" w:rsidP="00237A53">
      <w:pPr>
        <w:shd w:val="clear" w:color="auto" w:fill="FFFFFF"/>
        <w:suppressAutoHyphens w:val="0"/>
        <w:ind w:left="531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89BCB" w14:textId="3AC97AC6" w:rsidR="00237A53" w:rsidRDefault="00237A53" w:rsidP="00237A53">
      <w:pPr>
        <w:numPr>
          <w:ilvl w:val="0"/>
          <w:numId w:val="5"/>
        </w:numPr>
        <w:shd w:val="clear" w:color="auto" w:fill="FFFFFF"/>
        <w:suppressAutoHyphens w:val="0"/>
        <w:ind w:left="531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godność wiedzy, umiejętności lub kwalifikacji nabywanych przez uczestników kształcenia ustawicznego z potrzebami lokalnego lub regionalnego rynku pracy:</w:t>
      </w:r>
    </w:p>
    <w:p w14:paraId="3846DF19" w14:textId="21C74074" w:rsidR="00237A53" w:rsidRPr="00FF3BD0" w:rsidRDefault="00237A53" w:rsidP="00237A53">
      <w:pPr>
        <w:shd w:val="clear" w:color="auto" w:fill="FFFFFF"/>
        <w:suppressAutoHyphens w:val="0"/>
        <w:ind w:left="531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DAD62" w14:textId="377D0D81" w:rsidR="00237A53" w:rsidRDefault="00237A53" w:rsidP="00237A53">
      <w:pPr>
        <w:numPr>
          <w:ilvl w:val="0"/>
          <w:numId w:val="5"/>
        </w:numPr>
        <w:shd w:val="clear" w:color="auto" w:fill="FFFFFF"/>
        <w:suppressAutoHyphens w:val="0"/>
        <w:ind w:left="531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koszty usługi kształcenia ustawicznego wskazanej do sfinansowania ze środków KFS                                    w porównaniu z kosztami podobnych usług dostępnych na rynku:</w:t>
      </w:r>
    </w:p>
    <w:p w14:paraId="718F3843" w14:textId="27627A94" w:rsidR="00237A53" w:rsidRDefault="00237A53" w:rsidP="00237A53">
      <w:pPr>
        <w:shd w:val="clear" w:color="auto" w:fill="FFFFFF"/>
        <w:suppressAutoHyphens w:val="0"/>
        <w:ind w:left="531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BF117" w14:textId="6A0D45C7" w:rsidR="00237A53" w:rsidRDefault="00237A53" w:rsidP="00237A53">
      <w:pPr>
        <w:shd w:val="clear" w:color="auto" w:fill="FFFFFF"/>
        <w:suppressAutoHyphens w:val="0"/>
        <w:ind w:left="171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B7BEA72" w14:textId="1F3F302D" w:rsidR="00237A53" w:rsidRDefault="00237A53" w:rsidP="00237A53">
      <w:pPr>
        <w:pStyle w:val="Akapitzlist"/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Decyzja Dyrektora Powiatowego Urzędu Pracy w Kraśniku:</w:t>
      </w:r>
    </w:p>
    <w:p w14:paraId="13BF7E38" w14:textId="77777777" w:rsidR="00237A53" w:rsidRDefault="00237A53" w:rsidP="00237A53">
      <w:p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0CD24" w14:textId="4D041541" w:rsidR="00237A53" w:rsidRDefault="00237A53" w:rsidP="00237A53">
      <w:p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niosek zostaje rozpatrzony:</w:t>
      </w:r>
    </w:p>
    <w:p w14:paraId="74A05E3B" w14:textId="74E9A76E" w:rsidR="00237A53" w:rsidRDefault="00237A53" w:rsidP="00237A5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Pozytywnie w całości na kwotę: ………………………………………………………………………………………………</w:t>
      </w:r>
    </w:p>
    <w:p w14:paraId="3A43A42E" w14:textId="33D5505C" w:rsidR="00237A53" w:rsidRDefault="00237A53" w:rsidP="00237A5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Pozytywnie w części na kwotę: ………………………………………………………………………………………………..</w:t>
      </w:r>
    </w:p>
    <w:p w14:paraId="45BB8BEF" w14:textId="3EF4CCEF" w:rsidR="00237A53" w:rsidRDefault="00237A53" w:rsidP="00237A53">
      <w:pPr>
        <w:pStyle w:val="Akapitzlist"/>
        <w:shd w:val="clear" w:color="auto" w:fill="FFFFFF"/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175981" w14:textId="63C08EA3" w:rsidR="00237A53" w:rsidRDefault="00237A53" w:rsidP="00237A5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Negatywnie</w:t>
      </w:r>
    </w:p>
    <w:p w14:paraId="715C4363" w14:textId="509E10CE" w:rsidR="00237A53" w:rsidRPr="00237A53" w:rsidRDefault="00237A53" w:rsidP="00237A53">
      <w:pPr>
        <w:pStyle w:val="Akapitzlist"/>
        <w:shd w:val="clear" w:color="auto" w:fill="FFFFFF"/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EC8FCA" w14:textId="77777777" w:rsidR="00DE17C5" w:rsidRPr="00DE17C5" w:rsidRDefault="00DE17C5" w:rsidP="00237A53">
      <w:pPr>
        <w:pStyle w:val="Akapitzlist"/>
        <w:autoSpaceDN w:val="0"/>
        <w:spacing w:line="360" w:lineRule="auto"/>
        <w:ind w:left="-253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6107B59E" w14:textId="5A19CB9F" w:rsidR="00A6089E" w:rsidRPr="00BD3A91" w:rsidRDefault="00A6089E" w:rsidP="00BD3A91">
      <w:pPr>
        <w:tabs>
          <w:tab w:val="left" w:pos="3528"/>
        </w:tabs>
        <w:autoSpaceDN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3CA2E410" w14:textId="77777777" w:rsidR="003166CD" w:rsidRPr="00A6089E" w:rsidRDefault="003166CD" w:rsidP="00A6089E">
      <w:pPr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4B7BFA98" w14:textId="77777777" w:rsidR="00237A53" w:rsidRDefault="00237A53" w:rsidP="00237A53">
      <w:pPr>
        <w:autoSpaceDN w:val="0"/>
        <w:spacing w:line="360" w:lineRule="auto"/>
        <w:ind w:left="171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…………………………………..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……………………………………………..</w:t>
      </w:r>
    </w:p>
    <w:p w14:paraId="6E4963D8" w14:textId="77777777" w:rsidR="00237A53" w:rsidRDefault="00237A53" w:rsidP="00237A53">
      <w:pPr>
        <w:autoSpaceDN w:val="0"/>
        <w:spacing w:line="360" w:lineRule="auto"/>
        <w:ind w:left="171" w:firstLine="537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(data)</w:t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</w:r>
      <w:r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ab/>
        <w:t>(podpis)</w:t>
      </w:r>
    </w:p>
    <w:p w14:paraId="191F3618" w14:textId="77777777" w:rsidR="00C92F95" w:rsidRDefault="00C92F95" w:rsidP="00A6089E">
      <w:pPr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76860862" w14:textId="77777777" w:rsidR="003166CD" w:rsidRPr="00A6089E" w:rsidRDefault="003166CD" w:rsidP="00A6089E">
      <w:pPr>
        <w:autoSpaceDN w:val="0"/>
        <w:spacing w:line="360" w:lineRule="auto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7FB147C5" w14:textId="36C48D4C" w:rsidR="0021639C" w:rsidRPr="003166CD" w:rsidRDefault="0021639C" w:rsidP="003166CD">
      <w:pPr>
        <w:pStyle w:val="Stopka"/>
        <w:rPr>
          <w:i/>
          <w:iCs/>
          <w:lang w:val="pl-PL"/>
        </w:rPr>
      </w:pPr>
    </w:p>
    <w:sectPr w:rsidR="0021639C" w:rsidRPr="003166CD" w:rsidSect="00392AC7">
      <w:footerReference w:type="default" r:id="rId13"/>
      <w:head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72EE" w14:textId="77777777" w:rsidR="00F50428" w:rsidRPr="00E06BBC" w:rsidRDefault="00F50428">
      <w:r w:rsidRPr="00E06BBC">
        <w:separator/>
      </w:r>
    </w:p>
  </w:endnote>
  <w:endnote w:type="continuationSeparator" w:id="0">
    <w:p w14:paraId="51CF946F" w14:textId="77777777" w:rsidR="00F50428" w:rsidRPr="00E06BBC" w:rsidRDefault="00F50428">
      <w:r w:rsidRPr="00E06B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26D2" w14:textId="77777777" w:rsidR="00965DF8" w:rsidRPr="00E06BBC" w:rsidRDefault="00965DF8" w:rsidP="00416146"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ind w:left="499"/>
      <w:jc w:val="both"/>
      <w:textAlignment w:val="baseline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0EF9" w14:textId="77777777" w:rsidR="00F50428" w:rsidRPr="00E06BBC" w:rsidRDefault="00F50428">
      <w:r w:rsidRPr="00E06BBC">
        <w:separator/>
      </w:r>
    </w:p>
  </w:footnote>
  <w:footnote w:type="continuationSeparator" w:id="0">
    <w:p w14:paraId="6E1CA5F6" w14:textId="77777777" w:rsidR="00F50428" w:rsidRPr="00E06BBC" w:rsidRDefault="00F50428">
      <w:r w:rsidRPr="00E06B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F193" w14:textId="6B628757" w:rsidR="00392AC7" w:rsidRPr="002446FE" w:rsidRDefault="00EB2A83" w:rsidP="00392AC7">
    <w:pPr>
      <w:pStyle w:val="Nagwek"/>
      <w:tabs>
        <w:tab w:val="center" w:pos="4445"/>
      </w:tabs>
      <w:jc w:val="center"/>
    </w:pPr>
    <w:r>
      <w:rPr>
        <w:b/>
      </w:rPr>
      <w:t xml:space="preserve">          </w:t>
    </w:r>
    <w:r w:rsidR="00392AC7" w:rsidRPr="00E06BBC">
      <w:rPr>
        <w:b/>
      </w:rPr>
      <w:t>POWIATOWY URZĄD PRACY W KRAŚNIKU</w:t>
    </w:r>
  </w:p>
  <w:p w14:paraId="76084C98" w14:textId="514F501B" w:rsidR="00392AC7" w:rsidRPr="00E06BBC" w:rsidRDefault="00392AC7" w:rsidP="00392AC7">
    <w:pPr>
      <w:pStyle w:val="Nagwek"/>
      <w:tabs>
        <w:tab w:val="center" w:pos="4445"/>
      </w:tabs>
    </w:pPr>
    <w:r w:rsidRPr="00E06BBC">
      <w:tab/>
      <w:t xml:space="preserve"> </w:t>
    </w:r>
    <w:r w:rsidR="00EB2A83">
      <w:t xml:space="preserve">          </w:t>
    </w:r>
    <w:r w:rsidRPr="00E06BBC">
      <w:t>Al. Niepodległości 20, 23-204 Kraśnik</w:t>
    </w:r>
  </w:p>
  <w:p w14:paraId="376F6C43" w14:textId="57E25601" w:rsidR="00392AC7" w:rsidRPr="00E06BBC" w:rsidRDefault="00392AC7" w:rsidP="00392AC7">
    <w:pPr>
      <w:pStyle w:val="Nagwek"/>
      <w:tabs>
        <w:tab w:val="center" w:pos="4445"/>
      </w:tabs>
    </w:pPr>
    <w:r w:rsidRPr="00E06BBC">
      <w:tab/>
    </w:r>
    <w:r w:rsidR="00EB2A83">
      <w:t xml:space="preserve">          </w:t>
    </w:r>
    <w:r w:rsidRPr="00E06BBC">
      <w:t>tel. 81 826-18-2</w:t>
    </w:r>
    <w:r>
      <w:t>3</w:t>
    </w:r>
    <w:r w:rsidRPr="00E06BBC">
      <w:t>, fax. 81 826-18-23</w:t>
    </w:r>
  </w:p>
  <w:p w14:paraId="489928B8" w14:textId="555B4114" w:rsidR="00392AC7" w:rsidRPr="00E06BBC" w:rsidRDefault="00392AC7" w:rsidP="00392AC7">
    <w:pPr>
      <w:pStyle w:val="Nagwek"/>
      <w:tabs>
        <w:tab w:val="center" w:pos="4445"/>
      </w:tabs>
      <w:rPr>
        <w:sz w:val="20"/>
        <w:szCs w:val="20"/>
      </w:rPr>
    </w:pPr>
    <w:r w:rsidRPr="00E06BBC">
      <w:tab/>
    </w:r>
    <w:r w:rsidR="00EB2A83">
      <w:t xml:space="preserve">          </w:t>
    </w:r>
    <w:hyperlink r:id="rId1" w:history="1">
      <w:r w:rsidR="00EB2A83" w:rsidRPr="009B01D8">
        <w:rPr>
          <w:rStyle w:val="Hipercze"/>
          <w:sz w:val="20"/>
          <w:szCs w:val="20"/>
        </w:rPr>
        <w:t>www.krasnik.praca.gov.pl</w:t>
      </w:r>
    </w:hyperlink>
    <w:r w:rsidRPr="00E06BBC">
      <w:rPr>
        <w:sz w:val="20"/>
        <w:szCs w:val="20"/>
      </w:rPr>
      <w:t>, e-mail:sekretariat@pup.krasnik.pl</w:t>
    </w:r>
  </w:p>
  <w:p w14:paraId="36BC07A4" w14:textId="77777777" w:rsidR="00392AC7" w:rsidRDefault="00392AC7" w:rsidP="00392A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7908E2"/>
    <w:multiLevelType w:val="hybridMultilevel"/>
    <w:tmpl w:val="968AA60C"/>
    <w:lvl w:ilvl="0" w:tplc="D88647EC">
      <w:start w:val="1"/>
      <w:numFmt w:val="upperRoman"/>
      <w:lvlText w:val="%1."/>
      <w:lvlJc w:val="left"/>
      <w:pPr>
        <w:ind w:left="17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244F21F6"/>
    <w:multiLevelType w:val="hybridMultilevel"/>
    <w:tmpl w:val="9D8C92DA"/>
    <w:lvl w:ilvl="0" w:tplc="1B9CB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95DA4"/>
    <w:multiLevelType w:val="hybridMultilevel"/>
    <w:tmpl w:val="AA4A7BBA"/>
    <w:lvl w:ilvl="0" w:tplc="A05C6B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543750"/>
    <w:multiLevelType w:val="hybridMultilevel"/>
    <w:tmpl w:val="18B8B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B1F07"/>
    <w:multiLevelType w:val="hybridMultilevel"/>
    <w:tmpl w:val="ABDA614A"/>
    <w:lvl w:ilvl="0" w:tplc="860025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F4589"/>
    <w:multiLevelType w:val="hybridMultilevel"/>
    <w:tmpl w:val="5970A1F0"/>
    <w:lvl w:ilvl="0" w:tplc="85DE3F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130440">
    <w:abstractNumId w:val="5"/>
  </w:num>
  <w:num w:numId="2" w16cid:durableId="834304808">
    <w:abstractNumId w:val="3"/>
  </w:num>
  <w:num w:numId="3" w16cid:durableId="1890460829">
    <w:abstractNumId w:val="6"/>
  </w:num>
  <w:num w:numId="4" w16cid:durableId="138111995">
    <w:abstractNumId w:val="2"/>
  </w:num>
  <w:num w:numId="5" w16cid:durableId="67272249">
    <w:abstractNumId w:val="4"/>
  </w:num>
  <w:num w:numId="6" w16cid:durableId="20888503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F8"/>
    <w:rsid w:val="000069FC"/>
    <w:rsid w:val="000163FC"/>
    <w:rsid w:val="00016466"/>
    <w:rsid w:val="00017DAF"/>
    <w:rsid w:val="00022CCA"/>
    <w:rsid w:val="00025173"/>
    <w:rsid w:val="00033F56"/>
    <w:rsid w:val="000361B3"/>
    <w:rsid w:val="00037C7F"/>
    <w:rsid w:val="00043949"/>
    <w:rsid w:val="000476C4"/>
    <w:rsid w:val="00050A8A"/>
    <w:rsid w:val="00053BFC"/>
    <w:rsid w:val="00060FF0"/>
    <w:rsid w:val="0006283A"/>
    <w:rsid w:val="000639B4"/>
    <w:rsid w:val="00064AE1"/>
    <w:rsid w:val="00065C10"/>
    <w:rsid w:val="000663C6"/>
    <w:rsid w:val="00066A1E"/>
    <w:rsid w:val="00080F16"/>
    <w:rsid w:val="00085B8D"/>
    <w:rsid w:val="0009539E"/>
    <w:rsid w:val="000A0568"/>
    <w:rsid w:val="000A3CF5"/>
    <w:rsid w:val="000A7B5E"/>
    <w:rsid w:val="000B0264"/>
    <w:rsid w:val="000B1DBF"/>
    <w:rsid w:val="000C39C2"/>
    <w:rsid w:val="000D5EE3"/>
    <w:rsid w:val="000E570B"/>
    <w:rsid w:val="000F194C"/>
    <w:rsid w:val="001047C4"/>
    <w:rsid w:val="00106BC0"/>
    <w:rsid w:val="00107F43"/>
    <w:rsid w:val="00110DD5"/>
    <w:rsid w:val="0011218D"/>
    <w:rsid w:val="0011573D"/>
    <w:rsid w:val="00116EF3"/>
    <w:rsid w:val="001207B1"/>
    <w:rsid w:val="00124FBE"/>
    <w:rsid w:val="00133F66"/>
    <w:rsid w:val="001416B5"/>
    <w:rsid w:val="00144A00"/>
    <w:rsid w:val="001476D3"/>
    <w:rsid w:val="0015245F"/>
    <w:rsid w:val="00153406"/>
    <w:rsid w:val="00161BA4"/>
    <w:rsid w:val="00164578"/>
    <w:rsid w:val="00171221"/>
    <w:rsid w:val="00172FD2"/>
    <w:rsid w:val="00175DF1"/>
    <w:rsid w:val="001803A4"/>
    <w:rsid w:val="0018497E"/>
    <w:rsid w:val="00190752"/>
    <w:rsid w:val="00196B1C"/>
    <w:rsid w:val="001A1DE2"/>
    <w:rsid w:val="001A2D53"/>
    <w:rsid w:val="001B2BD5"/>
    <w:rsid w:val="001B2E55"/>
    <w:rsid w:val="001B3799"/>
    <w:rsid w:val="001B39DF"/>
    <w:rsid w:val="001B78B5"/>
    <w:rsid w:val="001C7AAE"/>
    <w:rsid w:val="001D2C10"/>
    <w:rsid w:val="001D3501"/>
    <w:rsid w:val="001D4DEF"/>
    <w:rsid w:val="001D551E"/>
    <w:rsid w:val="001E037A"/>
    <w:rsid w:val="001E1E15"/>
    <w:rsid w:val="001E7248"/>
    <w:rsid w:val="001F2880"/>
    <w:rsid w:val="00200221"/>
    <w:rsid w:val="00202325"/>
    <w:rsid w:val="00206886"/>
    <w:rsid w:val="00212FEE"/>
    <w:rsid w:val="00213416"/>
    <w:rsid w:val="0021619E"/>
    <w:rsid w:val="0021639C"/>
    <w:rsid w:val="00216D62"/>
    <w:rsid w:val="00220888"/>
    <w:rsid w:val="00220B6E"/>
    <w:rsid w:val="00221138"/>
    <w:rsid w:val="002213D5"/>
    <w:rsid w:val="00223EAA"/>
    <w:rsid w:val="00224FE0"/>
    <w:rsid w:val="00227E48"/>
    <w:rsid w:val="0023356C"/>
    <w:rsid w:val="00233E55"/>
    <w:rsid w:val="00235577"/>
    <w:rsid w:val="0023795F"/>
    <w:rsid w:val="00237A53"/>
    <w:rsid w:val="00237CE7"/>
    <w:rsid w:val="00240312"/>
    <w:rsid w:val="00242329"/>
    <w:rsid w:val="002446FE"/>
    <w:rsid w:val="00264EDB"/>
    <w:rsid w:val="00270CA0"/>
    <w:rsid w:val="00281029"/>
    <w:rsid w:val="00287F95"/>
    <w:rsid w:val="002903FC"/>
    <w:rsid w:val="00290CB6"/>
    <w:rsid w:val="00291629"/>
    <w:rsid w:val="00291A41"/>
    <w:rsid w:val="002A00BC"/>
    <w:rsid w:val="002A7826"/>
    <w:rsid w:val="002B0D84"/>
    <w:rsid w:val="002C51DC"/>
    <w:rsid w:val="002D2CFE"/>
    <w:rsid w:val="002F1D83"/>
    <w:rsid w:val="002F517C"/>
    <w:rsid w:val="00304BD6"/>
    <w:rsid w:val="003166CD"/>
    <w:rsid w:val="00326617"/>
    <w:rsid w:val="00326CF5"/>
    <w:rsid w:val="00327A86"/>
    <w:rsid w:val="003347E7"/>
    <w:rsid w:val="00337E9D"/>
    <w:rsid w:val="00342B91"/>
    <w:rsid w:val="003432A7"/>
    <w:rsid w:val="00344283"/>
    <w:rsid w:val="003526ED"/>
    <w:rsid w:val="00352ECA"/>
    <w:rsid w:val="00365C0D"/>
    <w:rsid w:val="00365F9B"/>
    <w:rsid w:val="00366B12"/>
    <w:rsid w:val="00375513"/>
    <w:rsid w:val="00377127"/>
    <w:rsid w:val="00380712"/>
    <w:rsid w:val="00383AB9"/>
    <w:rsid w:val="003851B3"/>
    <w:rsid w:val="00385F86"/>
    <w:rsid w:val="003865C1"/>
    <w:rsid w:val="00386F54"/>
    <w:rsid w:val="003875D8"/>
    <w:rsid w:val="003900DC"/>
    <w:rsid w:val="00392AC7"/>
    <w:rsid w:val="00395BFB"/>
    <w:rsid w:val="003A3A3A"/>
    <w:rsid w:val="003A4119"/>
    <w:rsid w:val="003A4EFB"/>
    <w:rsid w:val="003A7660"/>
    <w:rsid w:val="003B1569"/>
    <w:rsid w:val="003B2521"/>
    <w:rsid w:val="003B59A5"/>
    <w:rsid w:val="003D08C1"/>
    <w:rsid w:val="003D2576"/>
    <w:rsid w:val="003D2DE5"/>
    <w:rsid w:val="003D387C"/>
    <w:rsid w:val="003D6405"/>
    <w:rsid w:val="003E39CB"/>
    <w:rsid w:val="00403573"/>
    <w:rsid w:val="004121BF"/>
    <w:rsid w:val="00416146"/>
    <w:rsid w:val="004166E9"/>
    <w:rsid w:val="00426178"/>
    <w:rsid w:val="00436D9F"/>
    <w:rsid w:val="00437E82"/>
    <w:rsid w:val="00441BFC"/>
    <w:rsid w:val="00451396"/>
    <w:rsid w:val="00455646"/>
    <w:rsid w:val="00464910"/>
    <w:rsid w:val="00470B77"/>
    <w:rsid w:val="00485EBB"/>
    <w:rsid w:val="00493CE0"/>
    <w:rsid w:val="00495871"/>
    <w:rsid w:val="004B0D43"/>
    <w:rsid w:val="004B50FB"/>
    <w:rsid w:val="004B5719"/>
    <w:rsid w:val="004C66FA"/>
    <w:rsid w:val="004D18AE"/>
    <w:rsid w:val="004E63C8"/>
    <w:rsid w:val="004F5685"/>
    <w:rsid w:val="00501A7F"/>
    <w:rsid w:val="00505B8A"/>
    <w:rsid w:val="005113ED"/>
    <w:rsid w:val="00511583"/>
    <w:rsid w:val="0051377E"/>
    <w:rsid w:val="00521F55"/>
    <w:rsid w:val="005256BD"/>
    <w:rsid w:val="0053293C"/>
    <w:rsid w:val="005416E6"/>
    <w:rsid w:val="005477D1"/>
    <w:rsid w:val="00555788"/>
    <w:rsid w:val="00556E40"/>
    <w:rsid w:val="00557EFD"/>
    <w:rsid w:val="00560225"/>
    <w:rsid w:val="00560E5C"/>
    <w:rsid w:val="0056476E"/>
    <w:rsid w:val="00570C70"/>
    <w:rsid w:val="00570C93"/>
    <w:rsid w:val="005805DC"/>
    <w:rsid w:val="0058560B"/>
    <w:rsid w:val="00585C19"/>
    <w:rsid w:val="00585D30"/>
    <w:rsid w:val="00587375"/>
    <w:rsid w:val="005950C8"/>
    <w:rsid w:val="00596C61"/>
    <w:rsid w:val="005A0C9C"/>
    <w:rsid w:val="005B1866"/>
    <w:rsid w:val="005B2B64"/>
    <w:rsid w:val="005C1AA7"/>
    <w:rsid w:val="005C45F3"/>
    <w:rsid w:val="005D05BF"/>
    <w:rsid w:val="005D5E41"/>
    <w:rsid w:val="005E7C78"/>
    <w:rsid w:val="00601D10"/>
    <w:rsid w:val="00602B96"/>
    <w:rsid w:val="006041AA"/>
    <w:rsid w:val="00606A69"/>
    <w:rsid w:val="006071F1"/>
    <w:rsid w:val="00621150"/>
    <w:rsid w:val="00622B28"/>
    <w:rsid w:val="006237AA"/>
    <w:rsid w:val="00624903"/>
    <w:rsid w:val="00624B30"/>
    <w:rsid w:val="006357C7"/>
    <w:rsid w:val="00637C77"/>
    <w:rsid w:val="0064174C"/>
    <w:rsid w:val="006433ED"/>
    <w:rsid w:val="00646A21"/>
    <w:rsid w:val="006573D1"/>
    <w:rsid w:val="006617CB"/>
    <w:rsid w:val="00672971"/>
    <w:rsid w:val="00676A16"/>
    <w:rsid w:val="0067770C"/>
    <w:rsid w:val="00681692"/>
    <w:rsid w:val="00681E04"/>
    <w:rsid w:val="00685D58"/>
    <w:rsid w:val="006868EC"/>
    <w:rsid w:val="00691D53"/>
    <w:rsid w:val="006A255A"/>
    <w:rsid w:val="006B1684"/>
    <w:rsid w:val="006C33F9"/>
    <w:rsid w:val="006C7CA8"/>
    <w:rsid w:val="006D1711"/>
    <w:rsid w:val="006D3D37"/>
    <w:rsid w:val="006D7D55"/>
    <w:rsid w:val="006E142B"/>
    <w:rsid w:val="006E3CE9"/>
    <w:rsid w:val="006E7A67"/>
    <w:rsid w:val="006F30B8"/>
    <w:rsid w:val="0072081C"/>
    <w:rsid w:val="007211DA"/>
    <w:rsid w:val="00725970"/>
    <w:rsid w:val="00725B32"/>
    <w:rsid w:val="0073473B"/>
    <w:rsid w:val="00741AB6"/>
    <w:rsid w:val="00744E80"/>
    <w:rsid w:val="0075323F"/>
    <w:rsid w:val="007556F5"/>
    <w:rsid w:val="00767A98"/>
    <w:rsid w:val="00773F06"/>
    <w:rsid w:val="0077670A"/>
    <w:rsid w:val="0078384C"/>
    <w:rsid w:val="00784FB3"/>
    <w:rsid w:val="00785117"/>
    <w:rsid w:val="00787C7C"/>
    <w:rsid w:val="00790697"/>
    <w:rsid w:val="00790912"/>
    <w:rsid w:val="007A08C1"/>
    <w:rsid w:val="007A1071"/>
    <w:rsid w:val="007A4CE6"/>
    <w:rsid w:val="007B7FF5"/>
    <w:rsid w:val="007C38BC"/>
    <w:rsid w:val="007D345D"/>
    <w:rsid w:val="007D7C52"/>
    <w:rsid w:val="007E23E6"/>
    <w:rsid w:val="007F072C"/>
    <w:rsid w:val="0080108A"/>
    <w:rsid w:val="0080160A"/>
    <w:rsid w:val="0080588E"/>
    <w:rsid w:val="00807EE5"/>
    <w:rsid w:val="008112D1"/>
    <w:rsid w:val="00811B92"/>
    <w:rsid w:val="00814E11"/>
    <w:rsid w:val="00820CFC"/>
    <w:rsid w:val="0083784E"/>
    <w:rsid w:val="00842209"/>
    <w:rsid w:val="008423B3"/>
    <w:rsid w:val="008435E3"/>
    <w:rsid w:val="008439B7"/>
    <w:rsid w:val="00844E4B"/>
    <w:rsid w:val="008460D8"/>
    <w:rsid w:val="00846BA4"/>
    <w:rsid w:val="0086361C"/>
    <w:rsid w:val="00886D8A"/>
    <w:rsid w:val="0089317F"/>
    <w:rsid w:val="008A1CD3"/>
    <w:rsid w:val="008B3C36"/>
    <w:rsid w:val="008B5AC5"/>
    <w:rsid w:val="008C53D6"/>
    <w:rsid w:val="008C58C4"/>
    <w:rsid w:val="008D6DF8"/>
    <w:rsid w:val="008E0487"/>
    <w:rsid w:val="008E0AAA"/>
    <w:rsid w:val="008E1C59"/>
    <w:rsid w:val="008E3AFF"/>
    <w:rsid w:val="008F382D"/>
    <w:rsid w:val="008F5020"/>
    <w:rsid w:val="00903C2B"/>
    <w:rsid w:val="00907CCE"/>
    <w:rsid w:val="0091162C"/>
    <w:rsid w:val="00914E3F"/>
    <w:rsid w:val="00916894"/>
    <w:rsid w:val="00920C57"/>
    <w:rsid w:val="0092234E"/>
    <w:rsid w:val="00924E67"/>
    <w:rsid w:val="00930D3B"/>
    <w:rsid w:val="009413D0"/>
    <w:rsid w:val="00941DA9"/>
    <w:rsid w:val="00946B02"/>
    <w:rsid w:val="00951386"/>
    <w:rsid w:val="00965DF8"/>
    <w:rsid w:val="009731AE"/>
    <w:rsid w:val="00977CD9"/>
    <w:rsid w:val="009826F7"/>
    <w:rsid w:val="009864B8"/>
    <w:rsid w:val="00992468"/>
    <w:rsid w:val="009961D4"/>
    <w:rsid w:val="00997693"/>
    <w:rsid w:val="009A1688"/>
    <w:rsid w:val="009A4E69"/>
    <w:rsid w:val="009B2C62"/>
    <w:rsid w:val="009C4024"/>
    <w:rsid w:val="009C427D"/>
    <w:rsid w:val="009C7193"/>
    <w:rsid w:val="009D7C27"/>
    <w:rsid w:val="009E1A17"/>
    <w:rsid w:val="009E3DE8"/>
    <w:rsid w:val="009E6E59"/>
    <w:rsid w:val="009E7BF7"/>
    <w:rsid w:val="009F3863"/>
    <w:rsid w:val="009F3FBC"/>
    <w:rsid w:val="009F5DEA"/>
    <w:rsid w:val="00A039CB"/>
    <w:rsid w:val="00A31636"/>
    <w:rsid w:val="00A35C6D"/>
    <w:rsid w:val="00A35CE7"/>
    <w:rsid w:val="00A44937"/>
    <w:rsid w:val="00A4553D"/>
    <w:rsid w:val="00A469E7"/>
    <w:rsid w:val="00A56E1A"/>
    <w:rsid w:val="00A57C42"/>
    <w:rsid w:val="00A6089E"/>
    <w:rsid w:val="00A66237"/>
    <w:rsid w:val="00A720A3"/>
    <w:rsid w:val="00A74C5A"/>
    <w:rsid w:val="00A757FB"/>
    <w:rsid w:val="00A80A92"/>
    <w:rsid w:val="00A86164"/>
    <w:rsid w:val="00A93C92"/>
    <w:rsid w:val="00A96938"/>
    <w:rsid w:val="00AB28FB"/>
    <w:rsid w:val="00AB6D0A"/>
    <w:rsid w:val="00AC123F"/>
    <w:rsid w:val="00AC48C8"/>
    <w:rsid w:val="00AC49E0"/>
    <w:rsid w:val="00AC5186"/>
    <w:rsid w:val="00AC57D0"/>
    <w:rsid w:val="00AD1018"/>
    <w:rsid w:val="00AD583F"/>
    <w:rsid w:val="00AD5EBA"/>
    <w:rsid w:val="00AE1E4D"/>
    <w:rsid w:val="00AF14CB"/>
    <w:rsid w:val="00AF22F2"/>
    <w:rsid w:val="00AF71A2"/>
    <w:rsid w:val="00B00868"/>
    <w:rsid w:val="00B0173D"/>
    <w:rsid w:val="00B02FCA"/>
    <w:rsid w:val="00B14110"/>
    <w:rsid w:val="00B16F04"/>
    <w:rsid w:val="00B3150B"/>
    <w:rsid w:val="00B4149B"/>
    <w:rsid w:val="00B532EB"/>
    <w:rsid w:val="00B56AE5"/>
    <w:rsid w:val="00B71580"/>
    <w:rsid w:val="00B731FD"/>
    <w:rsid w:val="00B77685"/>
    <w:rsid w:val="00B83CC4"/>
    <w:rsid w:val="00B9380F"/>
    <w:rsid w:val="00B947F1"/>
    <w:rsid w:val="00BB07FF"/>
    <w:rsid w:val="00BB62BE"/>
    <w:rsid w:val="00BB7C37"/>
    <w:rsid w:val="00BC40CD"/>
    <w:rsid w:val="00BD15AE"/>
    <w:rsid w:val="00BD1892"/>
    <w:rsid w:val="00BD256D"/>
    <w:rsid w:val="00BD3A91"/>
    <w:rsid w:val="00BD4E61"/>
    <w:rsid w:val="00BD4EC4"/>
    <w:rsid w:val="00BD53CC"/>
    <w:rsid w:val="00BF1D1B"/>
    <w:rsid w:val="00BF5F49"/>
    <w:rsid w:val="00C129EA"/>
    <w:rsid w:val="00C147E4"/>
    <w:rsid w:val="00C17C30"/>
    <w:rsid w:val="00C235AF"/>
    <w:rsid w:val="00C236F2"/>
    <w:rsid w:val="00C31B30"/>
    <w:rsid w:val="00C37661"/>
    <w:rsid w:val="00C37D54"/>
    <w:rsid w:val="00C450DE"/>
    <w:rsid w:val="00C4673A"/>
    <w:rsid w:val="00C52867"/>
    <w:rsid w:val="00C6267A"/>
    <w:rsid w:val="00C626AF"/>
    <w:rsid w:val="00C65BA9"/>
    <w:rsid w:val="00C7430C"/>
    <w:rsid w:val="00C759A1"/>
    <w:rsid w:val="00C764E4"/>
    <w:rsid w:val="00C858FF"/>
    <w:rsid w:val="00C91E80"/>
    <w:rsid w:val="00C92F95"/>
    <w:rsid w:val="00C93F00"/>
    <w:rsid w:val="00C96CC5"/>
    <w:rsid w:val="00CA359B"/>
    <w:rsid w:val="00CB1558"/>
    <w:rsid w:val="00CB5252"/>
    <w:rsid w:val="00CC2FFA"/>
    <w:rsid w:val="00CC3547"/>
    <w:rsid w:val="00CC4417"/>
    <w:rsid w:val="00CD5655"/>
    <w:rsid w:val="00CE4688"/>
    <w:rsid w:val="00CF1CBB"/>
    <w:rsid w:val="00CF2085"/>
    <w:rsid w:val="00CF28CA"/>
    <w:rsid w:val="00CF43E2"/>
    <w:rsid w:val="00D12B91"/>
    <w:rsid w:val="00D21716"/>
    <w:rsid w:val="00D265E8"/>
    <w:rsid w:val="00D26C1E"/>
    <w:rsid w:val="00D43DA8"/>
    <w:rsid w:val="00D5032E"/>
    <w:rsid w:val="00D50A60"/>
    <w:rsid w:val="00D545AB"/>
    <w:rsid w:val="00D65EFC"/>
    <w:rsid w:val="00D66FD3"/>
    <w:rsid w:val="00D71072"/>
    <w:rsid w:val="00D77A67"/>
    <w:rsid w:val="00D80DBA"/>
    <w:rsid w:val="00D85C62"/>
    <w:rsid w:val="00D915E8"/>
    <w:rsid w:val="00D94BE6"/>
    <w:rsid w:val="00D96C3C"/>
    <w:rsid w:val="00D97264"/>
    <w:rsid w:val="00DB5FB5"/>
    <w:rsid w:val="00DB65BC"/>
    <w:rsid w:val="00DC08B8"/>
    <w:rsid w:val="00DD0C66"/>
    <w:rsid w:val="00DD47DC"/>
    <w:rsid w:val="00DE01C8"/>
    <w:rsid w:val="00DE17C5"/>
    <w:rsid w:val="00DF071D"/>
    <w:rsid w:val="00DF3299"/>
    <w:rsid w:val="00DF7173"/>
    <w:rsid w:val="00E00910"/>
    <w:rsid w:val="00E06BBC"/>
    <w:rsid w:val="00E10667"/>
    <w:rsid w:val="00E1560E"/>
    <w:rsid w:val="00E2079B"/>
    <w:rsid w:val="00E30837"/>
    <w:rsid w:val="00E30D92"/>
    <w:rsid w:val="00E476C8"/>
    <w:rsid w:val="00E51951"/>
    <w:rsid w:val="00E51A59"/>
    <w:rsid w:val="00E56D67"/>
    <w:rsid w:val="00E56E44"/>
    <w:rsid w:val="00E6124F"/>
    <w:rsid w:val="00E74691"/>
    <w:rsid w:val="00E761FD"/>
    <w:rsid w:val="00E83484"/>
    <w:rsid w:val="00E841B6"/>
    <w:rsid w:val="00E84DC5"/>
    <w:rsid w:val="00E86F6F"/>
    <w:rsid w:val="00E910DF"/>
    <w:rsid w:val="00E92D18"/>
    <w:rsid w:val="00E934E1"/>
    <w:rsid w:val="00EB2323"/>
    <w:rsid w:val="00EB2A83"/>
    <w:rsid w:val="00EC7592"/>
    <w:rsid w:val="00ED023A"/>
    <w:rsid w:val="00ED3086"/>
    <w:rsid w:val="00ED343A"/>
    <w:rsid w:val="00ED516D"/>
    <w:rsid w:val="00EE5E85"/>
    <w:rsid w:val="00EF331E"/>
    <w:rsid w:val="00EF359D"/>
    <w:rsid w:val="00EF5665"/>
    <w:rsid w:val="00EF5890"/>
    <w:rsid w:val="00EF63AF"/>
    <w:rsid w:val="00EF7815"/>
    <w:rsid w:val="00F02002"/>
    <w:rsid w:val="00F02A4B"/>
    <w:rsid w:val="00F05B2B"/>
    <w:rsid w:val="00F07E59"/>
    <w:rsid w:val="00F176D3"/>
    <w:rsid w:val="00F26508"/>
    <w:rsid w:val="00F26FD3"/>
    <w:rsid w:val="00F3175C"/>
    <w:rsid w:val="00F50428"/>
    <w:rsid w:val="00F53130"/>
    <w:rsid w:val="00F649D1"/>
    <w:rsid w:val="00F7151D"/>
    <w:rsid w:val="00F8386F"/>
    <w:rsid w:val="00F84E90"/>
    <w:rsid w:val="00F854E5"/>
    <w:rsid w:val="00F85B65"/>
    <w:rsid w:val="00FA127E"/>
    <w:rsid w:val="00FA229A"/>
    <w:rsid w:val="00FA69A8"/>
    <w:rsid w:val="00FA7892"/>
    <w:rsid w:val="00FB028F"/>
    <w:rsid w:val="00FB53DF"/>
    <w:rsid w:val="00FC1037"/>
    <w:rsid w:val="00FC4060"/>
    <w:rsid w:val="00FD1AA4"/>
    <w:rsid w:val="00FE33FA"/>
    <w:rsid w:val="00FE63FB"/>
    <w:rsid w:val="00FF4964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52ED"/>
  <w15:chartTrackingRefBased/>
  <w15:docId w15:val="{6F25C0F4-ADE0-4085-ACE1-6B4513C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568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F5685"/>
    <w:rPr>
      <w:rFonts w:ascii="Symbol" w:hAnsi="Symbol"/>
    </w:rPr>
  </w:style>
  <w:style w:type="character" w:customStyle="1" w:styleId="Absatz-Standardschriftart">
    <w:name w:val="Absatz-Standardschriftart"/>
    <w:rsid w:val="004F5685"/>
  </w:style>
  <w:style w:type="character" w:customStyle="1" w:styleId="WW-Absatz-Standardschriftart">
    <w:name w:val="WW-Absatz-Standardschriftart"/>
    <w:rsid w:val="004F5685"/>
  </w:style>
  <w:style w:type="character" w:customStyle="1" w:styleId="WW-WW8Num1z0">
    <w:name w:val="WW-WW8Num1z0"/>
    <w:rsid w:val="004F5685"/>
    <w:rPr>
      <w:rFonts w:ascii="Symbol" w:hAnsi="Symbol"/>
    </w:rPr>
  </w:style>
  <w:style w:type="character" w:customStyle="1" w:styleId="WW-Absatz-Standardschriftart1">
    <w:name w:val="WW-Absatz-Standardschriftart1"/>
    <w:rsid w:val="004F5685"/>
  </w:style>
  <w:style w:type="character" w:customStyle="1" w:styleId="WW-WW8Num1z01">
    <w:name w:val="WW-WW8Num1z01"/>
    <w:rsid w:val="004F5685"/>
    <w:rPr>
      <w:rFonts w:ascii="Symbol" w:hAnsi="Symbol"/>
    </w:rPr>
  </w:style>
  <w:style w:type="character" w:customStyle="1" w:styleId="WW8Num1z1">
    <w:name w:val="WW8Num1z1"/>
    <w:rsid w:val="004F5685"/>
    <w:rPr>
      <w:rFonts w:ascii="Courier New" w:hAnsi="Courier New" w:cs="Courier New"/>
    </w:rPr>
  </w:style>
  <w:style w:type="character" w:customStyle="1" w:styleId="WW8Num1z2">
    <w:name w:val="WW8Num1z2"/>
    <w:rsid w:val="004F5685"/>
    <w:rPr>
      <w:rFonts w:ascii="Wingdings" w:hAnsi="Wingdings"/>
    </w:rPr>
  </w:style>
  <w:style w:type="character" w:customStyle="1" w:styleId="WW8Num2z0">
    <w:name w:val="WW8Num2z0"/>
    <w:rsid w:val="004F5685"/>
    <w:rPr>
      <w:rFonts w:ascii="Symbol" w:hAnsi="Symbol"/>
    </w:rPr>
  </w:style>
  <w:style w:type="character" w:customStyle="1" w:styleId="WW8Num2z1">
    <w:name w:val="WW8Num2z1"/>
    <w:rsid w:val="004F5685"/>
    <w:rPr>
      <w:rFonts w:ascii="Courier New" w:hAnsi="Courier New" w:cs="Courier New"/>
    </w:rPr>
  </w:style>
  <w:style w:type="character" w:customStyle="1" w:styleId="WW8Num2z2">
    <w:name w:val="WW8Num2z2"/>
    <w:rsid w:val="004F5685"/>
    <w:rPr>
      <w:rFonts w:ascii="Wingdings" w:hAnsi="Wingdings"/>
    </w:rPr>
  </w:style>
  <w:style w:type="character" w:customStyle="1" w:styleId="WW-Domylnaczcionkaakapitu">
    <w:name w:val="WW-Domyślna czcionka akapitu"/>
    <w:rsid w:val="004F5685"/>
  </w:style>
  <w:style w:type="character" w:customStyle="1" w:styleId="WW-Odwoaniedokomentarza">
    <w:name w:val="WW-Odwołanie do komentarza"/>
    <w:rsid w:val="004F5685"/>
    <w:rPr>
      <w:sz w:val="16"/>
      <w:szCs w:val="16"/>
    </w:rPr>
  </w:style>
  <w:style w:type="character" w:customStyle="1" w:styleId="Znakiprzypiswdolnych">
    <w:name w:val="Znaki przypisów dolnych"/>
    <w:rsid w:val="004F5685"/>
    <w:rPr>
      <w:vertAlign w:val="superscript"/>
    </w:rPr>
  </w:style>
  <w:style w:type="character" w:customStyle="1" w:styleId="WW-Znakiprzypiswdolnych">
    <w:name w:val="WW-Znaki przypisów dolnych"/>
    <w:rsid w:val="004F5685"/>
    <w:rPr>
      <w:vertAlign w:val="superscript"/>
    </w:rPr>
  </w:style>
  <w:style w:type="character" w:customStyle="1" w:styleId="WW-Znakiprzypiswdolnych1">
    <w:name w:val="WW-Znaki przypisów dolnych1"/>
    <w:rsid w:val="004F5685"/>
    <w:rPr>
      <w:vertAlign w:val="superscript"/>
    </w:rPr>
  </w:style>
  <w:style w:type="character" w:customStyle="1" w:styleId="Znakinumeracji">
    <w:name w:val="Znaki numeracji"/>
    <w:rsid w:val="004F5685"/>
  </w:style>
  <w:style w:type="character" w:customStyle="1" w:styleId="WW-Znakinumeracji">
    <w:name w:val="WW-Znaki numeracji"/>
    <w:rsid w:val="004F5685"/>
  </w:style>
  <w:style w:type="character" w:customStyle="1" w:styleId="WW-Znakinumeracji1">
    <w:name w:val="WW-Znaki numeracji1"/>
    <w:rsid w:val="004F5685"/>
  </w:style>
  <w:style w:type="character" w:customStyle="1" w:styleId="Znakiprzypiswkocowych">
    <w:name w:val="Znaki przypisów końcowych"/>
    <w:rsid w:val="004F5685"/>
    <w:rPr>
      <w:vertAlign w:val="superscript"/>
    </w:rPr>
  </w:style>
  <w:style w:type="character" w:customStyle="1" w:styleId="WW-Znakiprzypiswkocowych">
    <w:name w:val="WW-Znaki przypisów końcowych"/>
    <w:rsid w:val="004F5685"/>
    <w:rPr>
      <w:vertAlign w:val="superscript"/>
    </w:rPr>
  </w:style>
  <w:style w:type="character" w:customStyle="1" w:styleId="WW-Znakiprzypiswkocowych1">
    <w:name w:val="WW-Znaki przypisów końcowych1"/>
    <w:rsid w:val="004F5685"/>
  </w:style>
  <w:style w:type="character" w:styleId="Odwoanieprzypisudolnego">
    <w:name w:val="footnote reference"/>
    <w:semiHidden/>
    <w:rsid w:val="004F5685"/>
    <w:rPr>
      <w:vertAlign w:val="superscript"/>
    </w:rPr>
  </w:style>
  <w:style w:type="character" w:styleId="Odwoanieprzypisukocowego">
    <w:name w:val="endnote reference"/>
    <w:semiHidden/>
    <w:rsid w:val="004F568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4F56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F5685"/>
    <w:pPr>
      <w:spacing w:after="120"/>
    </w:pPr>
  </w:style>
  <w:style w:type="paragraph" w:styleId="Lista">
    <w:name w:val="List"/>
    <w:basedOn w:val="Tekstpodstawowy"/>
    <w:rsid w:val="004F5685"/>
    <w:rPr>
      <w:rFonts w:cs="Tahoma"/>
    </w:rPr>
  </w:style>
  <w:style w:type="paragraph" w:customStyle="1" w:styleId="Podpis1">
    <w:name w:val="Podpis1"/>
    <w:basedOn w:val="Normalny"/>
    <w:rsid w:val="004F568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4F5685"/>
    <w:pPr>
      <w:suppressLineNumbers/>
    </w:pPr>
    <w:rPr>
      <w:rFonts w:cs="Tahoma"/>
    </w:rPr>
  </w:style>
  <w:style w:type="paragraph" w:customStyle="1" w:styleId="WW-Podpis">
    <w:name w:val="WW-Podpis"/>
    <w:basedOn w:val="Normalny"/>
    <w:rsid w:val="004F568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4F5685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4F568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4F5685"/>
    <w:pPr>
      <w:suppressLineNumbers/>
    </w:pPr>
    <w:rPr>
      <w:rFonts w:cs="Tahoma"/>
    </w:rPr>
  </w:style>
  <w:style w:type="paragraph" w:customStyle="1" w:styleId="WW-Tekstkomentarza">
    <w:name w:val="WW-Tekst komentarza"/>
    <w:basedOn w:val="Normalny"/>
    <w:rsid w:val="004F5685"/>
    <w:rPr>
      <w:sz w:val="20"/>
      <w:szCs w:val="20"/>
    </w:rPr>
  </w:style>
  <w:style w:type="paragraph" w:customStyle="1" w:styleId="WW-Tematkomentarza">
    <w:name w:val="WW-Temat komentarza"/>
    <w:basedOn w:val="WW-Tekstkomentarza"/>
    <w:next w:val="WW-Tekstkomentarza"/>
    <w:rsid w:val="004F5685"/>
    <w:rPr>
      <w:b/>
      <w:bCs/>
    </w:rPr>
  </w:style>
  <w:style w:type="paragraph" w:customStyle="1" w:styleId="WW-Tekstdymka">
    <w:name w:val="WW-Tekst dymka"/>
    <w:basedOn w:val="Normalny"/>
    <w:rsid w:val="004F56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F5685"/>
    <w:rPr>
      <w:sz w:val="20"/>
      <w:szCs w:val="20"/>
    </w:rPr>
  </w:style>
  <w:style w:type="paragraph" w:customStyle="1" w:styleId="Zawartotabeli">
    <w:name w:val="Zawartość tabeli"/>
    <w:basedOn w:val="Tekstpodstawowy"/>
    <w:rsid w:val="004F5685"/>
    <w:pPr>
      <w:suppressLineNumbers/>
    </w:pPr>
  </w:style>
  <w:style w:type="paragraph" w:customStyle="1" w:styleId="WW-Zawartotabeli">
    <w:name w:val="WW-Zawartość tabeli"/>
    <w:basedOn w:val="Tekstpodstawowy"/>
    <w:rsid w:val="004F5685"/>
    <w:pPr>
      <w:suppressLineNumbers/>
    </w:pPr>
  </w:style>
  <w:style w:type="paragraph" w:customStyle="1" w:styleId="WW-Zawartotabeli1">
    <w:name w:val="WW-Zawartość tabeli1"/>
    <w:basedOn w:val="Tekstpodstawowy"/>
    <w:rsid w:val="004F5685"/>
    <w:pPr>
      <w:suppressLineNumbers/>
    </w:pPr>
  </w:style>
  <w:style w:type="paragraph" w:customStyle="1" w:styleId="Nagwektabeli">
    <w:name w:val="Nagłówek tabeli"/>
    <w:basedOn w:val="Zawartotabeli"/>
    <w:rsid w:val="004F5685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4F5685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4F5685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8D6DF8"/>
    <w:pPr>
      <w:widowControl w:val="0"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  <w:lang w:val="en-US" w:eastAsia="x-none"/>
    </w:rPr>
  </w:style>
  <w:style w:type="character" w:styleId="Numerstrony">
    <w:name w:val="page number"/>
    <w:basedOn w:val="Domylnaczcionkaakapitu"/>
    <w:rsid w:val="008D6DF8"/>
  </w:style>
  <w:style w:type="paragraph" w:styleId="Nagwek">
    <w:name w:val="header"/>
    <w:basedOn w:val="Normalny"/>
    <w:rsid w:val="00F02A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3573"/>
    <w:rPr>
      <w:kern w:val="28"/>
      <w:lang w:val="en-US"/>
    </w:rPr>
  </w:style>
  <w:style w:type="paragraph" w:styleId="Zwykytekst">
    <w:name w:val="Plain Text"/>
    <w:basedOn w:val="Normalny"/>
    <w:link w:val="ZwykytekstZnak"/>
    <w:rsid w:val="00A4493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A44937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1B2E55"/>
    <w:pPr>
      <w:ind w:left="708"/>
    </w:pPr>
  </w:style>
  <w:style w:type="table" w:styleId="Tabela-Siatka">
    <w:name w:val="Table Grid"/>
    <w:basedOn w:val="Standardowy"/>
    <w:rsid w:val="00992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rsid w:val="00ED308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D3086"/>
    <w:rPr>
      <w:lang w:eastAsia="ar-SA"/>
    </w:rPr>
  </w:style>
  <w:style w:type="character" w:styleId="Hipercze">
    <w:name w:val="Hyperlink"/>
    <w:uiPriority w:val="99"/>
    <w:unhideWhenUsed/>
    <w:rsid w:val="00624B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D350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D3501"/>
    <w:rPr>
      <w:rFonts w:ascii="Tahoma" w:hAnsi="Tahoma" w:cs="Tahoma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493CE0"/>
  </w:style>
  <w:style w:type="character" w:styleId="Pogrubienie">
    <w:name w:val="Strong"/>
    <w:uiPriority w:val="22"/>
    <w:qFormat/>
    <w:rsid w:val="008F5020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264EDB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72081C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Default">
    <w:name w:val="Default"/>
    <w:rsid w:val="003B5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Kuba\Desktop\Herb%20Powiatu%20Wsp&#243;&#322;organizacja%202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Kuba\Desktop\LOGO%20PUPppp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3BEF-665F-40EA-A761-7394400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4843</CharactersWithSpaces>
  <SharedDoc>false</SharedDoc>
  <HLinks>
    <vt:vector size="6" baseType="variant"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www.krasni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xxx</dc:creator>
  <cp:keywords/>
  <cp:lastModifiedBy>roboczy</cp:lastModifiedBy>
  <cp:revision>15</cp:revision>
  <cp:lastPrinted>2025-12-23T11:42:00Z</cp:lastPrinted>
  <dcterms:created xsi:type="dcterms:W3CDTF">2026-03-26T09:50:00Z</dcterms:created>
  <dcterms:modified xsi:type="dcterms:W3CDTF">2026-04-17T08:15:00Z</dcterms:modified>
</cp:coreProperties>
</file>